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5544" w14:textId="0BCAE135" w:rsidR="004E394C" w:rsidRPr="00D55D6C" w:rsidRDefault="004E394C" w:rsidP="004E394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2F582E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sjednici  održanoj</w:t>
      </w:r>
      <w:r w:rsidR="002F582E">
        <w:rPr>
          <w:rFonts w:ascii="Times New Roman" w:hAnsi="Times New Roman" w:cs="Times New Roman"/>
          <w:sz w:val="24"/>
          <w:szCs w:val="24"/>
        </w:rPr>
        <w:t xml:space="preserve"> 10. svib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D1CF0">
        <w:rPr>
          <w:rFonts w:ascii="Times New Roman" w:hAnsi="Times New Roman" w:cs="Times New Roman"/>
          <w:sz w:val="24"/>
          <w:szCs w:val="24"/>
        </w:rPr>
        <w:t>2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7AF30251" w14:textId="77777777"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14:paraId="57ACDDDA" w14:textId="77777777" w:rsidR="00613677" w:rsidRPr="00797090" w:rsidRDefault="00613677" w:rsidP="00613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ZAKLJUČAK</w:t>
      </w:r>
    </w:p>
    <w:p w14:paraId="1DC7DAED" w14:textId="77777777" w:rsidR="00AE7493" w:rsidRDefault="00613677" w:rsidP="009810B7">
      <w:pPr>
        <w:pStyle w:val="Uvuenotijeloteksta"/>
        <w:jc w:val="center"/>
        <w:rPr>
          <w:sz w:val="24"/>
          <w:szCs w:val="24"/>
        </w:rPr>
      </w:pPr>
      <w:r w:rsidRPr="00797090">
        <w:rPr>
          <w:sz w:val="24"/>
          <w:szCs w:val="24"/>
        </w:rPr>
        <w:t xml:space="preserve">o prihvaćanju  </w:t>
      </w:r>
      <w:r w:rsidR="00AE7493">
        <w:rPr>
          <w:sz w:val="24"/>
          <w:szCs w:val="24"/>
        </w:rPr>
        <w:t>Izvješća o radu i Godišnjeg obračuna</w:t>
      </w:r>
    </w:p>
    <w:p w14:paraId="17266AB3" w14:textId="77980ED6" w:rsidR="00797090" w:rsidRPr="00797090" w:rsidRDefault="00AE7493" w:rsidP="009810B7">
      <w:pPr>
        <w:pStyle w:val="Uvueno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oma za starije i nemoćne osobe</w:t>
      </w:r>
      <w:r w:rsidR="00797090" w:rsidRPr="00797090">
        <w:rPr>
          <w:sz w:val="24"/>
          <w:szCs w:val="24"/>
        </w:rPr>
        <w:t xml:space="preserve"> Koprivn</w:t>
      </w:r>
      <w:r>
        <w:rPr>
          <w:sz w:val="24"/>
          <w:szCs w:val="24"/>
        </w:rPr>
        <w:t>ica</w:t>
      </w:r>
      <w:r w:rsidR="00E06028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</w:t>
      </w:r>
      <w:r w:rsidR="000D1CF0">
        <w:rPr>
          <w:sz w:val="24"/>
          <w:szCs w:val="24"/>
        </w:rPr>
        <w:t>1</w:t>
      </w:r>
      <w:r w:rsidR="00797090" w:rsidRPr="00797090">
        <w:rPr>
          <w:sz w:val="24"/>
          <w:szCs w:val="24"/>
        </w:rPr>
        <w:t>. godinu</w:t>
      </w:r>
    </w:p>
    <w:p w14:paraId="37D81C23" w14:textId="77777777" w:rsidR="00613677" w:rsidRPr="00797090" w:rsidRDefault="00613677" w:rsidP="0098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C2CA6" w14:textId="77777777" w:rsidR="00613677" w:rsidRPr="00797090" w:rsidRDefault="00613677" w:rsidP="0098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9D683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I.</w:t>
      </w:r>
    </w:p>
    <w:p w14:paraId="3BA8F5EC" w14:textId="60A0CB34" w:rsidR="000D1CF0" w:rsidRPr="000D1CF0" w:rsidRDefault="000D1CF0" w:rsidP="000D1CF0">
      <w:pPr>
        <w:spacing w:after="120" w:line="300" w:lineRule="exact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1CF0">
        <w:rPr>
          <w:rFonts w:ascii="Times New Roman" w:eastAsia="Times New Roman" w:hAnsi="Times New Roman" w:cs="Times New Roman"/>
          <w:sz w:val="24"/>
          <w:szCs w:val="24"/>
          <w:lang w:val="en-US"/>
        </w:rPr>
        <w:t>Prihvaća se Izvješće o radu Doma za starije i nemoćne osobe Koprivnica za 2021. godinu, KLASA: 555-01/22-01/10, URBROJ: 2137-26-22-3, od 16. veljače 2022. i Godišnji obračun Doma za starije i nemoćne osobe Koprivnica za 2021. godinu, KLASA: 555-01/20-01/188, URBROJ: 2137-26-22-18, od 23. ožujka 2022. godine.</w:t>
      </w:r>
    </w:p>
    <w:p w14:paraId="463773CF" w14:textId="77777777" w:rsidR="00613677" w:rsidRPr="00797090" w:rsidRDefault="00613677" w:rsidP="0061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2A583" w14:textId="77777777" w:rsidR="00613677" w:rsidRPr="004E588F" w:rsidRDefault="00613677" w:rsidP="000D1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88F">
        <w:rPr>
          <w:rFonts w:ascii="Times New Roman" w:hAnsi="Times New Roman" w:cs="Times New Roman"/>
          <w:sz w:val="24"/>
          <w:szCs w:val="24"/>
        </w:rPr>
        <w:t>II.</w:t>
      </w:r>
    </w:p>
    <w:p w14:paraId="5B748035" w14:textId="4334F347" w:rsidR="00613677" w:rsidRDefault="00613677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88F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6165B01A" w14:textId="77777777" w:rsidR="000D1CF0" w:rsidRPr="00797090" w:rsidRDefault="000D1CF0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7677E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CFA1860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185FF48" w14:textId="77777777"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14:paraId="1F7E1584" w14:textId="77777777" w:rsidR="000D1CF0" w:rsidRPr="000D1CF0" w:rsidRDefault="000D1CF0" w:rsidP="000D1CF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1/22-01/12</w:t>
      </w:r>
    </w:p>
    <w:p w14:paraId="06D69451" w14:textId="2F339E8C" w:rsidR="00613677" w:rsidRPr="002F582E" w:rsidRDefault="000D1CF0" w:rsidP="0061367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2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Koprivnica,</w:t>
      </w:r>
      <w:r w:rsidR="002F58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. svibnja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2.</w:t>
      </w:r>
    </w:p>
    <w:p w14:paraId="7104AE61" w14:textId="77777777" w:rsidR="00613677" w:rsidRPr="000D1CF0" w:rsidRDefault="009810B7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1CF0">
        <w:rPr>
          <w:rFonts w:ascii="Times New Roman" w:hAnsi="Times New Roman" w:cs="Times New Roman"/>
          <w:sz w:val="24"/>
          <w:szCs w:val="24"/>
        </w:rPr>
        <w:t>PREDSJEDNIK</w:t>
      </w:r>
      <w:r w:rsidR="005854C5" w:rsidRPr="000D1CF0">
        <w:rPr>
          <w:rFonts w:ascii="Times New Roman" w:hAnsi="Times New Roman" w:cs="Times New Roman"/>
          <w:sz w:val="24"/>
          <w:szCs w:val="24"/>
        </w:rPr>
        <w:t>:</w:t>
      </w:r>
    </w:p>
    <w:p w14:paraId="5BA2BFF7" w14:textId="48F3B1DF" w:rsidR="002A4CAA" w:rsidRPr="000D1CF0" w:rsidRDefault="00BF1A66" w:rsidP="002A4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="002A4CAA" w:rsidRPr="000D1CF0">
        <w:rPr>
          <w:rFonts w:ascii="Times New Roman" w:hAnsi="Times New Roman" w:cs="Times New Roman"/>
          <w:sz w:val="24"/>
          <w:szCs w:val="24"/>
        </w:rPr>
        <w:t xml:space="preserve">       Damir Felak, dipl. ing.</w:t>
      </w:r>
      <w:r w:rsidR="007A6E16">
        <w:rPr>
          <w:rFonts w:ascii="Times New Roman" w:hAnsi="Times New Roman" w:cs="Times New Roman"/>
          <w:sz w:val="24"/>
          <w:szCs w:val="24"/>
        </w:rPr>
        <w:t>, v.r.</w:t>
      </w:r>
    </w:p>
    <w:p w14:paraId="0DAB42F8" w14:textId="77777777" w:rsidR="002A4CAA" w:rsidRPr="006F6699" w:rsidRDefault="002A4CAA" w:rsidP="002A4C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4EE9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1460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7950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C8F9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CBB1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14BA5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FC4A" w14:textId="77777777" w:rsidR="00613677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E8CC1" w14:textId="1521AFF6" w:rsidR="000A7137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83407" w14:textId="77777777" w:rsidR="000D1CF0" w:rsidRDefault="000D1CF0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ABB34" w14:textId="6A56238B" w:rsidR="000A7137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E7EAA" w14:textId="2C6DFA34" w:rsidR="002F582E" w:rsidRDefault="002F582E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46A72" w14:textId="77777777" w:rsidR="002F582E" w:rsidRPr="00797090" w:rsidRDefault="002F582E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C93BA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C3E9B" w14:textId="77777777" w:rsidR="00D36D1E" w:rsidRDefault="00613677" w:rsidP="00D36D1E">
      <w:pPr>
        <w:pStyle w:val="Uvuenotijeloteksta"/>
        <w:jc w:val="center"/>
        <w:rPr>
          <w:sz w:val="24"/>
          <w:szCs w:val="24"/>
        </w:rPr>
      </w:pPr>
      <w:r w:rsidRPr="00797090">
        <w:rPr>
          <w:sz w:val="24"/>
          <w:szCs w:val="24"/>
        </w:rPr>
        <w:lastRenderedPageBreak/>
        <w:t xml:space="preserve">      </w:t>
      </w:r>
      <w:r w:rsidR="00D36D1E">
        <w:rPr>
          <w:sz w:val="24"/>
          <w:szCs w:val="24"/>
        </w:rPr>
        <w:t>Obrazloženje</w:t>
      </w:r>
    </w:p>
    <w:p w14:paraId="735A99B2" w14:textId="77777777" w:rsidR="00D36D1E" w:rsidRPr="00D36D1E" w:rsidRDefault="00D36D1E" w:rsidP="00D36D1E">
      <w:pPr>
        <w:pStyle w:val="Uvuenotijeloteksta"/>
        <w:ind w:hanging="283"/>
        <w:jc w:val="both"/>
        <w:rPr>
          <w:sz w:val="24"/>
          <w:szCs w:val="24"/>
        </w:rPr>
      </w:pPr>
    </w:p>
    <w:p w14:paraId="75C73640" w14:textId="5102D386" w:rsidR="00D36D1E" w:rsidRPr="00D36D1E" w:rsidRDefault="00D36D1E" w:rsidP="00D36D1E">
      <w:pPr>
        <w:pStyle w:val="Uvuenotijeloteksta"/>
        <w:spacing w:after="0"/>
        <w:ind w:left="0" w:firstLine="283"/>
        <w:jc w:val="both"/>
        <w:rPr>
          <w:sz w:val="24"/>
          <w:szCs w:val="24"/>
        </w:rPr>
      </w:pPr>
      <w:r w:rsidRPr="00D36D1E">
        <w:rPr>
          <w:sz w:val="24"/>
          <w:szCs w:val="24"/>
        </w:rPr>
        <w:t>Planom rada Županijske skupštine Koprivn</w:t>
      </w:r>
      <w:r w:rsidR="001167BC">
        <w:rPr>
          <w:sz w:val="24"/>
          <w:szCs w:val="24"/>
        </w:rPr>
        <w:t>ičko-križevačke županije za 20</w:t>
      </w:r>
      <w:r w:rsidR="003A4A97">
        <w:rPr>
          <w:sz w:val="24"/>
          <w:szCs w:val="24"/>
        </w:rPr>
        <w:t>2</w:t>
      </w:r>
      <w:r w:rsidR="0020725B">
        <w:rPr>
          <w:sz w:val="24"/>
          <w:szCs w:val="24"/>
        </w:rPr>
        <w:t>2</w:t>
      </w:r>
      <w:r w:rsidRPr="00D36D1E">
        <w:rPr>
          <w:sz w:val="24"/>
          <w:szCs w:val="24"/>
        </w:rPr>
        <w:t xml:space="preserve">. godinu </w:t>
      </w:r>
      <w:r w:rsidR="007A6010">
        <w:rPr>
          <w:sz w:val="24"/>
          <w:szCs w:val="24"/>
        </w:rPr>
        <w:t xml:space="preserve"> (“Službeni glasnik K</w:t>
      </w:r>
      <w:r w:rsidR="00E40255">
        <w:rPr>
          <w:sz w:val="24"/>
          <w:szCs w:val="24"/>
        </w:rPr>
        <w:t xml:space="preserve">oprivničko-križevačke županije” </w:t>
      </w:r>
      <w:r w:rsidR="0034578D">
        <w:rPr>
          <w:sz w:val="24"/>
          <w:szCs w:val="24"/>
        </w:rPr>
        <w:t>25</w:t>
      </w:r>
      <w:r w:rsidR="00E40255">
        <w:rPr>
          <w:sz w:val="24"/>
          <w:szCs w:val="24"/>
        </w:rPr>
        <w:t>/</w:t>
      </w:r>
      <w:r w:rsidR="0034578D">
        <w:rPr>
          <w:sz w:val="24"/>
          <w:szCs w:val="24"/>
        </w:rPr>
        <w:t>2</w:t>
      </w:r>
      <w:r w:rsidR="0020725B">
        <w:rPr>
          <w:sz w:val="24"/>
          <w:szCs w:val="24"/>
        </w:rPr>
        <w:t>1</w:t>
      </w:r>
      <w:r w:rsidR="007A6010">
        <w:rPr>
          <w:sz w:val="24"/>
          <w:szCs w:val="24"/>
        </w:rPr>
        <w:t xml:space="preserve">.) točkom </w:t>
      </w:r>
      <w:r w:rsidR="0020725B">
        <w:rPr>
          <w:sz w:val="24"/>
          <w:szCs w:val="24"/>
        </w:rPr>
        <w:t>40</w:t>
      </w:r>
      <w:r w:rsidR="007A6010">
        <w:rPr>
          <w:sz w:val="24"/>
          <w:szCs w:val="24"/>
        </w:rPr>
        <w:t xml:space="preserve">. </w:t>
      </w:r>
      <w:r w:rsidRPr="00D36D1E">
        <w:rPr>
          <w:sz w:val="24"/>
          <w:szCs w:val="24"/>
        </w:rPr>
        <w:t xml:space="preserve">predviđeno je </w:t>
      </w:r>
      <w:r w:rsidR="009810B7">
        <w:rPr>
          <w:sz w:val="24"/>
          <w:szCs w:val="24"/>
        </w:rPr>
        <w:t xml:space="preserve"> razmatra</w:t>
      </w:r>
      <w:r w:rsidR="007A6010">
        <w:rPr>
          <w:sz w:val="24"/>
          <w:szCs w:val="24"/>
        </w:rPr>
        <w:t>nje izvješća</w:t>
      </w:r>
      <w:r w:rsidRPr="00D36D1E">
        <w:rPr>
          <w:sz w:val="24"/>
          <w:szCs w:val="24"/>
        </w:rPr>
        <w:t xml:space="preserve"> o radu </w:t>
      </w:r>
      <w:r w:rsidR="0020725B">
        <w:rPr>
          <w:sz w:val="24"/>
          <w:szCs w:val="24"/>
        </w:rPr>
        <w:t xml:space="preserve">i godišnjeg obračuna </w:t>
      </w:r>
      <w:r w:rsidRPr="00D36D1E">
        <w:rPr>
          <w:sz w:val="24"/>
          <w:szCs w:val="24"/>
        </w:rPr>
        <w:t>Doma za starije i nemoćne osobe Koprivnica</w:t>
      </w:r>
      <w:r w:rsidR="0020725B">
        <w:rPr>
          <w:sz w:val="24"/>
          <w:szCs w:val="24"/>
        </w:rPr>
        <w:t xml:space="preserve"> za 2021. godinu</w:t>
      </w:r>
      <w:r w:rsidRPr="00D36D1E">
        <w:rPr>
          <w:sz w:val="24"/>
          <w:szCs w:val="24"/>
        </w:rPr>
        <w:t>.</w:t>
      </w:r>
    </w:p>
    <w:p w14:paraId="7679275D" w14:textId="75E2F293" w:rsidR="00613677" w:rsidRPr="000A7137" w:rsidRDefault="00D36D1E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A7137">
        <w:rPr>
          <w:rFonts w:ascii="Times New Roman" w:hAnsi="Times New Roman" w:cs="Times New Roman"/>
          <w:sz w:val="24"/>
          <w:szCs w:val="24"/>
        </w:rPr>
        <w:t>Predlaže se da članovi i članice Županijske skupštine razmotre Izvješće o radu i Godišnji obračun za 20</w:t>
      </w:r>
      <w:r w:rsidR="0034578D" w:rsidRPr="000A7137">
        <w:rPr>
          <w:rFonts w:ascii="Times New Roman" w:hAnsi="Times New Roman" w:cs="Times New Roman"/>
          <w:sz w:val="24"/>
          <w:szCs w:val="24"/>
        </w:rPr>
        <w:t>2</w:t>
      </w:r>
      <w:r w:rsidR="0020725B">
        <w:rPr>
          <w:rFonts w:ascii="Times New Roman" w:hAnsi="Times New Roman" w:cs="Times New Roman"/>
          <w:sz w:val="24"/>
          <w:szCs w:val="24"/>
        </w:rPr>
        <w:t>1</w:t>
      </w:r>
      <w:r w:rsidRPr="000A7137">
        <w:rPr>
          <w:rFonts w:ascii="Times New Roman" w:hAnsi="Times New Roman" w:cs="Times New Roman"/>
          <w:sz w:val="24"/>
          <w:szCs w:val="24"/>
        </w:rPr>
        <w:t xml:space="preserve">. </w:t>
      </w:r>
      <w:r w:rsidR="000A7137">
        <w:rPr>
          <w:rFonts w:ascii="Times New Roman" w:hAnsi="Times New Roman" w:cs="Times New Roman"/>
          <w:sz w:val="24"/>
          <w:szCs w:val="24"/>
        </w:rPr>
        <w:t>g</w:t>
      </w:r>
      <w:r w:rsidRPr="000A7137">
        <w:rPr>
          <w:rFonts w:ascii="Times New Roman" w:hAnsi="Times New Roman" w:cs="Times New Roman"/>
          <w:sz w:val="24"/>
          <w:szCs w:val="24"/>
        </w:rPr>
        <w:t xml:space="preserve">odinu </w:t>
      </w:r>
      <w:r w:rsidR="000A7137" w:rsidRPr="000A7137">
        <w:rPr>
          <w:rFonts w:ascii="Times New Roman" w:hAnsi="Times New Roman" w:cs="Times New Roman"/>
          <w:sz w:val="24"/>
          <w:szCs w:val="24"/>
        </w:rPr>
        <w:t>Doma za sta</w:t>
      </w:r>
      <w:r w:rsidR="000A7137">
        <w:rPr>
          <w:rFonts w:ascii="Times New Roman" w:hAnsi="Times New Roman" w:cs="Times New Roman"/>
          <w:sz w:val="24"/>
          <w:szCs w:val="24"/>
        </w:rPr>
        <w:t>rije i nemoćne osobe Koprivnica</w:t>
      </w:r>
      <w:r w:rsidRPr="000A7137">
        <w:rPr>
          <w:rFonts w:ascii="Times New Roman" w:hAnsi="Times New Roman" w:cs="Times New Roman"/>
          <w:sz w:val="24"/>
          <w:szCs w:val="24"/>
        </w:rPr>
        <w:t>, te donesu ovakav Zaključak.</w:t>
      </w:r>
    </w:p>
    <w:p w14:paraId="20E80D34" w14:textId="77777777" w:rsidR="004C05F7" w:rsidRDefault="004C05F7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4F4575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97090">
        <w:rPr>
          <w:rFonts w:ascii="Times New Roman" w:hAnsi="Times New Roman" w:cs="Times New Roman"/>
          <w:sz w:val="24"/>
          <w:szCs w:val="24"/>
          <w:lang w:val="en-GB"/>
        </w:rPr>
        <w:t>UPRAVNI ODJEL ZA ZDRAVSTVENO-SOCIJALNE DJELATNOSTI</w:t>
      </w:r>
    </w:p>
    <w:p w14:paraId="59284A8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2F1F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B205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D4A19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53708A95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1F814661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3D75BF52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69397C96" w14:textId="77777777" w:rsidR="00193973" w:rsidRDefault="00193973"/>
    <w:sectPr w:rsidR="00193973" w:rsidSect="00AE749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77"/>
    <w:rsid w:val="0001362C"/>
    <w:rsid w:val="00036EAF"/>
    <w:rsid w:val="000A7137"/>
    <w:rsid w:val="000D1CF0"/>
    <w:rsid w:val="000F3143"/>
    <w:rsid w:val="0010548B"/>
    <w:rsid w:val="001167BC"/>
    <w:rsid w:val="00170523"/>
    <w:rsid w:val="00193973"/>
    <w:rsid w:val="001B7FCD"/>
    <w:rsid w:val="0020725B"/>
    <w:rsid w:val="00232408"/>
    <w:rsid w:val="00260DFC"/>
    <w:rsid w:val="00274B45"/>
    <w:rsid w:val="002A3A12"/>
    <w:rsid w:val="002A4CAA"/>
    <w:rsid w:val="002A5C9E"/>
    <w:rsid w:val="002C3687"/>
    <w:rsid w:val="002F57FF"/>
    <w:rsid w:val="002F582E"/>
    <w:rsid w:val="00304B01"/>
    <w:rsid w:val="003256D8"/>
    <w:rsid w:val="0034578D"/>
    <w:rsid w:val="00351CB1"/>
    <w:rsid w:val="00382C65"/>
    <w:rsid w:val="003878DB"/>
    <w:rsid w:val="003A4A97"/>
    <w:rsid w:val="003C2867"/>
    <w:rsid w:val="0048086D"/>
    <w:rsid w:val="004C05F7"/>
    <w:rsid w:val="004E394C"/>
    <w:rsid w:val="004E588F"/>
    <w:rsid w:val="00517832"/>
    <w:rsid w:val="00565A0E"/>
    <w:rsid w:val="005854C5"/>
    <w:rsid w:val="005F2653"/>
    <w:rsid w:val="00613677"/>
    <w:rsid w:val="006415A0"/>
    <w:rsid w:val="00705580"/>
    <w:rsid w:val="00783847"/>
    <w:rsid w:val="00797090"/>
    <w:rsid w:val="007A12B8"/>
    <w:rsid w:val="007A6010"/>
    <w:rsid w:val="007A6E16"/>
    <w:rsid w:val="007E0078"/>
    <w:rsid w:val="0088486C"/>
    <w:rsid w:val="008B6FF1"/>
    <w:rsid w:val="008F05ED"/>
    <w:rsid w:val="00900229"/>
    <w:rsid w:val="00903286"/>
    <w:rsid w:val="00917711"/>
    <w:rsid w:val="009810B7"/>
    <w:rsid w:val="009F30C6"/>
    <w:rsid w:val="00AE7493"/>
    <w:rsid w:val="00B03125"/>
    <w:rsid w:val="00BB7C9D"/>
    <w:rsid w:val="00BE7489"/>
    <w:rsid w:val="00BF1A66"/>
    <w:rsid w:val="00BF2B04"/>
    <w:rsid w:val="00CB5E85"/>
    <w:rsid w:val="00CE45A5"/>
    <w:rsid w:val="00D36D1E"/>
    <w:rsid w:val="00E06028"/>
    <w:rsid w:val="00E12638"/>
    <w:rsid w:val="00E40255"/>
    <w:rsid w:val="00E52330"/>
    <w:rsid w:val="00ED47B5"/>
    <w:rsid w:val="00F85F67"/>
    <w:rsid w:val="00F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B0E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79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7970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EE55-887F-4C13-88C2-DBF2F55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55</cp:revision>
  <cp:lastPrinted>2018-04-18T08:55:00Z</cp:lastPrinted>
  <dcterms:created xsi:type="dcterms:W3CDTF">2014-04-29T12:25:00Z</dcterms:created>
  <dcterms:modified xsi:type="dcterms:W3CDTF">2022-05-18T06:23:00Z</dcterms:modified>
</cp:coreProperties>
</file>